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FF0" w:rsidRDefault="00D420C3" w:rsidP="00104FF0">
      <w:pPr>
        <w:pStyle w:val="1"/>
        <w:ind w:left="360" w:hanging="36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104FF0">
        <w:rPr>
          <w:b/>
          <w:bCs/>
          <w:szCs w:val="28"/>
        </w:rPr>
        <w:t>ПОВЕСТКА ДНЯ</w:t>
      </w:r>
    </w:p>
    <w:p w:rsidR="00104FF0" w:rsidRDefault="00104FF0" w:rsidP="00104F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Совета депутатов</w:t>
      </w:r>
    </w:p>
    <w:p w:rsidR="00104FF0" w:rsidRDefault="00104FF0" w:rsidP="0083470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муниципального округа Можайский</w:t>
      </w:r>
      <w:r>
        <w:rPr>
          <w:sz w:val="28"/>
          <w:szCs w:val="28"/>
        </w:rPr>
        <w:tab/>
      </w:r>
    </w:p>
    <w:p w:rsidR="00964448" w:rsidRDefault="00964448" w:rsidP="00834701">
      <w:pPr>
        <w:jc w:val="center"/>
        <w:rPr>
          <w:b/>
          <w:bCs/>
          <w:sz w:val="28"/>
          <w:szCs w:val="28"/>
        </w:rPr>
      </w:pPr>
    </w:p>
    <w:p w:rsidR="00AA279C" w:rsidRPr="00B90551" w:rsidRDefault="00AA279C" w:rsidP="00834701">
      <w:pPr>
        <w:jc w:val="center"/>
        <w:rPr>
          <w:b/>
          <w:bCs/>
          <w:sz w:val="28"/>
          <w:szCs w:val="28"/>
        </w:rPr>
      </w:pPr>
    </w:p>
    <w:tbl>
      <w:tblPr>
        <w:tblW w:w="2842" w:type="dxa"/>
        <w:tblInd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2"/>
      </w:tblGrid>
      <w:tr w:rsidR="00F52DED" w:rsidRPr="00F52DED" w:rsidTr="0091677C">
        <w:trPr>
          <w:trHeight w:val="214"/>
        </w:trPr>
        <w:tc>
          <w:tcPr>
            <w:tcW w:w="2842" w:type="dxa"/>
            <w:vAlign w:val="center"/>
          </w:tcPr>
          <w:p w:rsidR="00F52DED" w:rsidRPr="00F52DED" w:rsidRDefault="00964448" w:rsidP="006B6C27">
            <w:pPr>
              <w:ind w:left="-14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6B6C27">
              <w:rPr>
                <w:b/>
                <w:sz w:val="28"/>
                <w:szCs w:val="28"/>
              </w:rPr>
              <w:t>3 февраля</w:t>
            </w:r>
            <w:r w:rsidR="00517397">
              <w:rPr>
                <w:b/>
                <w:sz w:val="28"/>
                <w:szCs w:val="28"/>
              </w:rPr>
              <w:t xml:space="preserve"> 202</w:t>
            </w:r>
            <w:r w:rsidR="0018641E">
              <w:rPr>
                <w:b/>
                <w:sz w:val="28"/>
                <w:szCs w:val="28"/>
              </w:rPr>
              <w:t>4</w:t>
            </w:r>
          </w:p>
        </w:tc>
      </w:tr>
      <w:tr w:rsidR="00F52DED" w:rsidRPr="00F52DED" w:rsidTr="0091677C">
        <w:trPr>
          <w:trHeight w:val="328"/>
        </w:trPr>
        <w:tc>
          <w:tcPr>
            <w:tcW w:w="2842" w:type="dxa"/>
            <w:vAlign w:val="center"/>
          </w:tcPr>
          <w:p w:rsidR="00F52DED" w:rsidRPr="00F52DED" w:rsidRDefault="00F52DED" w:rsidP="0091677C">
            <w:pPr>
              <w:jc w:val="center"/>
              <w:rPr>
                <w:b/>
                <w:sz w:val="28"/>
                <w:szCs w:val="28"/>
              </w:rPr>
            </w:pPr>
            <w:r w:rsidRPr="00F52DED">
              <w:rPr>
                <w:b/>
                <w:sz w:val="28"/>
                <w:szCs w:val="28"/>
              </w:rPr>
              <w:t>15.00</w:t>
            </w:r>
          </w:p>
        </w:tc>
      </w:tr>
      <w:tr w:rsidR="00F52DED" w:rsidRPr="00F52DED" w:rsidTr="0091677C">
        <w:trPr>
          <w:trHeight w:val="328"/>
        </w:trPr>
        <w:tc>
          <w:tcPr>
            <w:tcW w:w="2842" w:type="dxa"/>
            <w:vAlign w:val="center"/>
          </w:tcPr>
          <w:p w:rsidR="00F52DED" w:rsidRPr="00F52DED" w:rsidRDefault="00F52DED" w:rsidP="0091677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A7D70" w:rsidRDefault="006C6958" w:rsidP="00EA7D7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A279C" w:rsidRPr="004E18A7" w:rsidRDefault="00AA279C" w:rsidP="00EA7D70">
      <w:pPr>
        <w:jc w:val="both"/>
        <w:rPr>
          <w:i/>
          <w:sz w:val="28"/>
          <w:szCs w:val="28"/>
        </w:rPr>
      </w:pPr>
    </w:p>
    <w:p w:rsidR="006B6C27" w:rsidRDefault="006B6C27" w:rsidP="006B6C27">
      <w:pPr>
        <w:pStyle w:val="a3"/>
        <w:numPr>
          <w:ilvl w:val="0"/>
          <w:numId w:val="18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отдела МВД России по Можайскому району  города Москвы в 2023 году</w:t>
      </w:r>
    </w:p>
    <w:p w:rsidR="006B6C27" w:rsidRDefault="006B6C27" w:rsidP="006B6C27">
      <w:pPr>
        <w:jc w:val="both"/>
        <w:rPr>
          <w:b/>
          <w:sz w:val="28"/>
          <w:szCs w:val="28"/>
        </w:rPr>
      </w:pPr>
      <w:r w:rsidRPr="00B05742">
        <w:rPr>
          <w:i/>
          <w:sz w:val="28"/>
          <w:szCs w:val="28"/>
        </w:rPr>
        <w:t xml:space="preserve">Докладывает: </w:t>
      </w:r>
      <w:r>
        <w:rPr>
          <w:i/>
          <w:sz w:val="28"/>
          <w:szCs w:val="28"/>
        </w:rPr>
        <w:t xml:space="preserve">Потапов Роман Евгеньевич, начальник отдела МВД России по Можайскому району города Москвы </w:t>
      </w:r>
      <w:r w:rsidRPr="00273C78">
        <w:rPr>
          <w:b/>
          <w:sz w:val="28"/>
          <w:szCs w:val="28"/>
        </w:rPr>
        <w:t xml:space="preserve"> </w:t>
      </w:r>
    </w:p>
    <w:p w:rsidR="006B6C27" w:rsidRPr="00273C78" w:rsidRDefault="006B6C27" w:rsidP="006B6C27">
      <w:pPr>
        <w:pStyle w:val="a3"/>
        <w:numPr>
          <w:ilvl w:val="0"/>
          <w:numId w:val="18"/>
        </w:numPr>
        <w:ind w:left="0" w:firstLine="709"/>
        <w:jc w:val="both"/>
        <w:rPr>
          <w:b/>
          <w:sz w:val="28"/>
          <w:szCs w:val="28"/>
        </w:rPr>
      </w:pPr>
      <w:r w:rsidRPr="00273C78">
        <w:rPr>
          <w:b/>
          <w:sz w:val="28"/>
          <w:szCs w:val="28"/>
        </w:rPr>
        <w:t xml:space="preserve">О работе </w:t>
      </w:r>
      <w:r>
        <w:rPr>
          <w:b/>
          <w:sz w:val="28"/>
          <w:szCs w:val="28"/>
        </w:rPr>
        <w:t xml:space="preserve"> </w:t>
      </w:r>
      <w:r w:rsidRPr="00273C78">
        <w:rPr>
          <w:b/>
          <w:sz w:val="28"/>
          <w:szCs w:val="28"/>
        </w:rPr>
        <w:t>ОПОП района Можайский по обеспечению охраны общественного порядка и безопасности граждан в 202</w:t>
      </w:r>
      <w:r>
        <w:rPr>
          <w:b/>
          <w:sz w:val="28"/>
          <w:szCs w:val="28"/>
        </w:rPr>
        <w:t>3</w:t>
      </w:r>
      <w:r w:rsidRPr="00273C78">
        <w:rPr>
          <w:b/>
          <w:sz w:val="28"/>
          <w:szCs w:val="28"/>
        </w:rPr>
        <w:t xml:space="preserve"> году и организации работы, взаимодействии советов ОПОП района Можайский с СУУП и ОДН Отдела МВД РФ по району Можайский города Москвы, а также с другими службами в 202</w:t>
      </w:r>
      <w:r>
        <w:rPr>
          <w:b/>
          <w:sz w:val="28"/>
          <w:szCs w:val="28"/>
        </w:rPr>
        <w:t>3</w:t>
      </w:r>
      <w:r w:rsidRPr="00273C78">
        <w:rPr>
          <w:b/>
          <w:sz w:val="28"/>
          <w:szCs w:val="28"/>
        </w:rPr>
        <w:t xml:space="preserve"> году</w:t>
      </w:r>
    </w:p>
    <w:p w:rsidR="006B6C27" w:rsidRPr="001173C3" w:rsidRDefault="006B6C27" w:rsidP="006B6C27">
      <w:pPr>
        <w:jc w:val="both"/>
        <w:rPr>
          <w:i/>
          <w:sz w:val="28"/>
          <w:szCs w:val="28"/>
        </w:rPr>
      </w:pPr>
      <w:r w:rsidRPr="001173C3">
        <w:rPr>
          <w:i/>
          <w:sz w:val="28"/>
          <w:szCs w:val="28"/>
        </w:rPr>
        <w:t xml:space="preserve">Докладывает: </w:t>
      </w:r>
      <w:proofErr w:type="spellStart"/>
      <w:r>
        <w:rPr>
          <w:i/>
          <w:sz w:val="28"/>
          <w:szCs w:val="28"/>
        </w:rPr>
        <w:t>Бокарева</w:t>
      </w:r>
      <w:proofErr w:type="spellEnd"/>
      <w:r>
        <w:rPr>
          <w:i/>
          <w:sz w:val="28"/>
          <w:szCs w:val="28"/>
        </w:rPr>
        <w:t xml:space="preserve"> Елена Васильевна, председатель </w:t>
      </w:r>
      <w:proofErr w:type="gramStart"/>
      <w:r>
        <w:rPr>
          <w:i/>
          <w:sz w:val="28"/>
          <w:szCs w:val="28"/>
        </w:rPr>
        <w:t>Совета общественного пункта охраны порядка Можайского района</w:t>
      </w:r>
      <w:proofErr w:type="gramEnd"/>
      <w:r>
        <w:rPr>
          <w:i/>
          <w:sz w:val="28"/>
          <w:szCs w:val="28"/>
        </w:rPr>
        <w:t xml:space="preserve"> </w:t>
      </w:r>
    </w:p>
    <w:p w:rsidR="006B6C27" w:rsidRPr="001173C3" w:rsidRDefault="006B6C27" w:rsidP="006B6C27">
      <w:pPr>
        <w:pStyle w:val="a3"/>
        <w:numPr>
          <w:ilvl w:val="0"/>
          <w:numId w:val="18"/>
        </w:numPr>
        <w:ind w:left="0" w:firstLine="709"/>
        <w:jc w:val="both"/>
        <w:rPr>
          <w:b/>
          <w:sz w:val="28"/>
          <w:szCs w:val="28"/>
        </w:rPr>
      </w:pPr>
      <w:r w:rsidRPr="001173C3">
        <w:rPr>
          <w:b/>
          <w:sz w:val="28"/>
          <w:szCs w:val="28"/>
        </w:rPr>
        <w:t xml:space="preserve">Об информации </w:t>
      </w:r>
      <w:r>
        <w:rPr>
          <w:b/>
          <w:sz w:val="28"/>
          <w:szCs w:val="28"/>
        </w:rPr>
        <w:t>руководителя ГБУ «</w:t>
      </w:r>
      <w:proofErr w:type="spellStart"/>
      <w:r>
        <w:rPr>
          <w:b/>
          <w:sz w:val="28"/>
          <w:szCs w:val="28"/>
        </w:rPr>
        <w:t>Жилищник</w:t>
      </w:r>
      <w:proofErr w:type="spellEnd"/>
      <w:r>
        <w:rPr>
          <w:b/>
          <w:sz w:val="28"/>
          <w:szCs w:val="28"/>
        </w:rPr>
        <w:t>» Можайского района города Москвы</w:t>
      </w:r>
      <w:r w:rsidRPr="001173C3">
        <w:rPr>
          <w:b/>
          <w:sz w:val="28"/>
          <w:szCs w:val="28"/>
        </w:rPr>
        <w:t xml:space="preserve">, о работе </w:t>
      </w:r>
      <w:r>
        <w:rPr>
          <w:b/>
          <w:sz w:val="28"/>
          <w:szCs w:val="28"/>
        </w:rPr>
        <w:t xml:space="preserve">учреждения  </w:t>
      </w:r>
      <w:r w:rsidRPr="001173C3">
        <w:rPr>
          <w:b/>
          <w:sz w:val="28"/>
          <w:szCs w:val="28"/>
        </w:rPr>
        <w:t>в 202</w:t>
      </w:r>
      <w:r>
        <w:rPr>
          <w:b/>
          <w:sz w:val="28"/>
          <w:szCs w:val="28"/>
        </w:rPr>
        <w:t>3</w:t>
      </w:r>
      <w:r w:rsidRPr="001173C3">
        <w:rPr>
          <w:b/>
          <w:sz w:val="28"/>
          <w:szCs w:val="28"/>
        </w:rPr>
        <w:t xml:space="preserve"> году</w:t>
      </w:r>
    </w:p>
    <w:p w:rsidR="006B6C27" w:rsidRPr="001173C3" w:rsidRDefault="006B6C27" w:rsidP="006B6C27">
      <w:pPr>
        <w:jc w:val="both"/>
        <w:rPr>
          <w:i/>
          <w:sz w:val="28"/>
          <w:szCs w:val="28"/>
        </w:rPr>
      </w:pPr>
      <w:r w:rsidRPr="001173C3">
        <w:rPr>
          <w:i/>
          <w:sz w:val="28"/>
          <w:szCs w:val="28"/>
        </w:rPr>
        <w:t>Докладывает:</w:t>
      </w:r>
      <w:r>
        <w:rPr>
          <w:i/>
          <w:sz w:val="28"/>
          <w:szCs w:val="28"/>
        </w:rPr>
        <w:t xml:space="preserve"> Дмитриева Татьяна Сергеевна, директор ГБУ «</w:t>
      </w:r>
      <w:proofErr w:type="spellStart"/>
      <w:r>
        <w:rPr>
          <w:i/>
          <w:sz w:val="28"/>
          <w:szCs w:val="28"/>
        </w:rPr>
        <w:t>Жилищник</w:t>
      </w:r>
      <w:proofErr w:type="spellEnd"/>
      <w:r>
        <w:rPr>
          <w:i/>
          <w:sz w:val="28"/>
          <w:szCs w:val="28"/>
        </w:rPr>
        <w:t>» Можайского района города Москвы</w:t>
      </w:r>
      <w:r w:rsidRPr="001173C3">
        <w:rPr>
          <w:i/>
          <w:sz w:val="28"/>
          <w:szCs w:val="28"/>
        </w:rPr>
        <w:t xml:space="preserve"> </w:t>
      </w:r>
    </w:p>
    <w:p w:rsidR="006B6C27" w:rsidRPr="001173C3" w:rsidRDefault="006B6C27" w:rsidP="006B6C27">
      <w:pPr>
        <w:pStyle w:val="a3"/>
        <w:numPr>
          <w:ilvl w:val="0"/>
          <w:numId w:val="18"/>
        </w:numPr>
        <w:ind w:left="0" w:firstLine="709"/>
        <w:jc w:val="both"/>
        <w:rPr>
          <w:b/>
          <w:sz w:val="28"/>
          <w:szCs w:val="28"/>
        </w:rPr>
      </w:pPr>
      <w:r w:rsidRPr="001173C3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тчёт главы управы района Можайский о результатах деятельности управы района Можайский города Москвы в 2023 году</w:t>
      </w:r>
    </w:p>
    <w:p w:rsidR="006B6C27" w:rsidRPr="001173C3" w:rsidRDefault="006B6C27" w:rsidP="006B6C27">
      <w:pPr>
        <w:jc w:val="both"/>
        <w:rPr>
          <w:i/>
          <w:sz w:val="28"/>
          <w:szCs w:val="28"/>
        </w:rPr>
      </w:pPr>
      <w:r w:rsidRPr="001173C3">
        <w:rPr>
          <w:i/>
          <w:sz w:val="28"/>
          <w:szCs w:val="28"/>
        </w:rPr>
        <w:t xml:space="preserve">Докладывает: </w:t>
      </w:r>
      <w:r>
        <w:rPr>
          <w:i/>
          <w:sz w:val="28"/>
          <w:szCs w:val="28"/>
        </w:rPr>
        <w:t>Мазанов Алексей Евгеньевич, глава управы района Можайский города Москвы</w:t>
      </w:r>
    </w:p>
    <w:p w:rsidR="00B05742" w:rsidRDefault="00B05742" w:rsidP="00B05742">
      <w:pPr>
        <w:pStyle w:val="a3"/>
        <w:numPr>
          <w:ilvl w:val="0"/>
          <w:numId w:val="18"/>
        </w:numPr>
        <w:ind w:left="0" w:firstLine="709"/>
        <w:jc w:val="both"/>
        <w:rPr>
          <w:b/>
          <w:sz w:val="28"/>
          <w:szCs w:val="28"/>
        </w:rPr>
      </w:pPr>
      <w:r w:rsidRPr="00B05742">
        <w:rPr>
          <w:b/>
          <w:sz w:val="28"/>
          <w:szCs w:val="28"/>
        </w:rPr>
        <w:t>О</w:t>
      </w:r>
      <w:r w:rsidR="00680638">
        <w:rPr>
          <w:b/>
          <w:sz w:val="28"/>
          <w:szCs w:val="28"/>
        </w:rPr>
        <w:t>б утверждении П</w:t>
      </w:r>
      <w:r w:rsidR="006B6C27">
        <w:rPr>
          <w:b/>
          <w:sz w:val="28"/>
          <w:szCs w:val="28"/>
        </w:rPr>
        <w:t>орядка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</w:t>
      </w:r>
      <w:r w:rsidR="00A74231">
        <w:rPr>
          <w:b/>
          <w:sz w:val="28"/>
          <w:szCs w:val="28"/>
        </w:rPr>
        <w:t>омочий), сдаче и оценке подарка</w:t>
      </w:r>
      <w:r w:rsidR="006B6C27">
        <w:rPr>
          <w:b/>
          <w:sz w:val="28"/>
          <w:szCs w:val="28"/>
        </w:rPr>
        <w:t>, реализации (выкупе) и зачислении средств, вырученных от его реализации</w:t>
      </w:r>
    </w:p>
    <w:p w:rsidR="00B05742" w:rsidRPr="00B05742" w:rsidRDefault="00B05742" w:rsidP="00B05742">
      <w:pPr>
        <w:jc w:val="both"/>
        <w:rPr>
          <w:i/>
          <w:sz w:val="28"/>
          <w:szCs w:val="28"/>
        </w:rPr>
      </w:pPr>
      <w:r w:rsidRPr="00B05742">
        <w:rPr>
          <w:i/>
          <w:sz w:val="28"/>
          <w:szCs w:val="28"/>
        </w:rPr>
        <w:t>Докладывает:</w:t>
      </w:r>
      <w:r>
        <w:rPr>
          <w:i/>
          <w:sz w:val="28"/>
          <w:szCs w:val="28"/>
        </w:rPr>
        <w:t xml:space="preserve"> </w:t>
      </w:r>
      <w:proofErr w:type="spellStart"/>
      <w:r w:rsidR="005535DF">
        <w:rPr>
          <w:i/>
          <w:sz w:val="28"/>
          <w:szCs w:val="28"/>
        </w:rPr>
        <w:t>Голева</w:t>
      </w:r>
      <w:proofErr w:type="spellEnd"/>
      <w:r w:rsidR="005535DF">
        <w:rPr>
          <w:i/>
          <w:sz w:val="28"/>
          <w:szCs w:val="28"/>
        </w:rPr>
        <w:t xml:space="preserve"> Галина Анатольевна, юрисконсульт аппарата т Совета депутатов муниципального округа Можайский</w:t>
      </w:r>
    </w:p>
    <w:p w:rsidR="001552AA" w:rsidRDefault="001552AA" w:rsidP="00C56C83">
      <w:pPr>
        <w:pStyle w:val="a3"/>
        <w:numPr>
          <w:ilvl w:val="0"/>
          <w:numId w:val="18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B6C27">
        <w:rPr>
          <w:b/>
          <w:sz w:val="28"/>
          <w:szCs w:val="28"/>
        </w:rPr>
        <w:t xml:space="preserve">тчет главы муниципального округа Можайский </w:t>
      </w:r>
      <w:r w:rsidR="00A74231">
        <w:rPr>
          <w:b/>
          <w:sz w:val="28"/>
          <w:szCs w:val="28"/>
        </w:rPr>
        <w:t xml:space="preserve">    </w:t>
      </w:r>
      <w:bookmarkStart w:id="0" w:name="_GoBack"/>
      <w:bookmarkEnd w:id="0"/>
      <w:proofErr w:type="spellStart"/>
      <w:r w:rsidR="006B6C27">
        <w:rPr>
          <w:b/>
          <w:sz w:val="28"/>
          <w:szCs w:val="28"/>
        </w:rPr>
        <w:t>Чамовских</w:t>
      </w:r>
      <w:proofErr w:type="spellEnd"/>
      <w:r w:rsidR="006B6C27">
        <w:rPr>
          <w:b/>
          <w:sz w:val="28"/>
          <w:szCs w:val="28"/>
        </w:rPr>
        <w:t xml:space="preserve"> С.Н. о работе органов местного са</w:t>
      </w:r>
      <w:r w:rsidR="008B1679">
        <w:rPr>
          <w:b/>
          <w:sz w:val="28"/>
          <w:szCs w:val="28"/>
        </w:rPr>
        <w:t>м</w:t>
      </w:r>
      <w:r w:rsidR="006B6C27">
        <w:rPr>
          <w:b/>
          <w:sz w:val="28"/>
          <w:szCs w:val="28"/>
        </w:rPr>
        <w:t>оуправления</w:t>
      </w:r>
      <w:r w:rsidR="008B1679">
        <w:rPr>
          <w:b/>
          <w:sz w:val="28"/>
          <w:szCs w:val="28"/>
        </w:rPr>
        <w:t xml:space="preserve"> муниципального округа Можайский в 2023 году</w:t>
      </w:r>
    </w:p>
    <w:p w:rsidR="004B7905" w:rsidRPr="004B7905" w:rsidRDefault="004B7905" w:rsidP="004B7905">
      <w:pPr>
        <w:pStyle w:val="a3"/>
        <w:ind w:left="0"/>
        <w:jc w:val="both"/>
        <w:rPr>
          <w:i/>
          <w:sz w:val="28"/>
          <w:szCs w:val="28"/>
        </w:rPr>
      </w:pPr>
      <w:r w:rsidRPr="00C56C83">
        <w:rPr>
          <w:i/>
          <w:sz w:val="28"/>
          <w:szCs w:val="28"/>
        </w:rPr>
        <w:t xml:space="preserve">Докладывает: </w:t>
      </w:r>
      <w:proofErr w:type="spellStart"/>
      <w:r w:rsidR="008B1679">
        <w:rPr>
          <w:i/>
          <w:sz w:val="28"/>
          <w:szCs w:val="28"/>
        </w:rPr>
        <w:t>Чамовских</w:t>
      </w:r>
      <w:proofErr w:type="spellEnd"/>
      <w:r w:rsidR="008B1679">
        <w:rPr>
          <w:i/>
          <w:sz w:val="28"/>
          <w:szCs w:val="28"/>
        </w:rPr>
        <w:t xml:space="preserve"> Сергей Николаевич, глава </w:t>
      </w:r>
      <w:r w:rsidRPr="00C56C83">
        <w:rPr>
          <w:i/>
          <w:sz w:val="28"/>
          <w:szCs w:val="28"/>
        </w:rPr>
        <w:t>муниципального округа Можайский</w:t>
      </w:r>
    </w:p>
    <w:p w:rsidR="000B0181" w:rsidRPr="00570B01" w:rsidRDefault="00256006" w:rsidP="00570B01">
      <w:pPr>
        <w:pStyle w:val="a3"/>
        <w:numPr>
          <w:ilvl w:val="0"/>
          <w:numId w:val="18"/>
        </w:numPr>
        <w:ind w:hanging="11"/>
        <w:jc w:val="both"/>
        <w:rPr>
          <w:b/>
          <w:sz w:val="28"/>
          <w:szCs w:val="28"/>
        </w:rPr>
      </w:pPr>
      <w:r w:rsidRPr="001C22A7">
        <w:rPr>
          <w:b/>
          <w:sz w:val="28"/>
          <w:szCs w:val="28"/>
        </w:rPr>
        <w:t>Разное</w:t>
      </w:r>
    </w:p>
    <w:p w:rsidR="005A5087" w:rsidRPr="007B1878" w:rsidRDefault="005A5087" w:rsidP="00570B01">
      <w:pPr>
        <w:pStyle w:val="a3"/>
        <w:ind w:left="0"/>
        <w:jc w:val="both"/>
        <w:rPr>
          <w:i/>
          <w:sz w:val="28"/>
          <w:szCs w:val="28"/>
        </w:rPr>
      </w:pPr>
    </w:p>
    <w:p w:rsidR="002D20BA" w:rsidRDefault="002D20BA" w:rsidP="00104FF0">
      <w:pPr>
        <w:jc w:val="both"/>
        <w:rPr>
          <w:b/>
          <w:sz w:val="28"/>
          <w:szCs w:val="28"/>
        </w:rPr>
      </w:pPr>
    </w:p>
    <w:p w:rsidR="000E41B6" w:rsidRDefault="000E41B6" w:rsidP="00104F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0E41B6" w:rsidRDefault="000E41B6" w:rsidP="00104FF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Можайский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B20F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С.Н. </w:t>
      </w:r>
      <w:proofErr w:type="spellStart"/>
      <w:r>
        <w:rPr>
          <w:b/>
          <w:sz w:val="28"/>
          <w:szCs w:val="28"/>
        </w:rPr>
        <w:t>Чамовских</w:t>
      </w:r>
      <w:proofErr w:type="spellEnd"/>
    </w:p>
    <w:sectPr w:rsidR="000E41B6" w:rsidSect="00A74231">
      <w:pgSz w:w="11906" w:h="16838"/>
      <w:pgMar w:top="568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5D4"/>
    <w:multiLevelType w:val="hybridMultilevel"/>
    <w:tmpl w:val="32101B9C"/>
    <w:lvl w:ilvl="0" w:tplc="32E26BA2">
      <w:start w:val="13"/>
      <w:numFmt w:val="decimal"/>
      <w:lvlText w:val="%1."/>
      <w:lvlJc w:val="left"/>
      <w:pPr>
        <w:ind w:left="65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F3321"/>
    <w:multiLevelType w:val="hybridMultilevel"/>
    <w:tmpl w:val="86E0C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34255"/>
    <w:multiLevelType w:val="hybridMultilevel"/>
    <w:tmpl w:val="CC987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E7366"/>
    <w:multiLevelType w:val="hybridMultilevel"/>
    <w:tmpl w:val="31526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C4F26"/>
    <w:multiLevelType w:val="hybridMultilevel"/>
    <w:tmpl w:val="5366C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B26DE"/>
    <w:multiLevelType w:val="hybridMultilevel"/>
    <w:tmpl w:val="2B34DE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75671"/>
    <w:multiLevelType w:val="hybridMultilevel"/>
    <w:tmpl w:val="F79227D6"/>
    <w:lvl w:ilvl="0" w:tplc="F82C746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034439"/>
    <w:multiLevelType w:val="hybridMultilevel"/>
    <w:tmpl w:val="F79227D6"/>
    <w:lvl w:ilvl="0" w:tplc="F82C746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3612FA"/>
    <w:multiLevelType w:val="hybridMultilevel"/>
    <w:tmpl w:val="40A8B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C462C"/>
    <w:multiLevelType w:val="hybridMultilevel"/>
    <w:tmpl w:val="8A3A4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C2068"/>
    <w:multiLevelType w:val="hybridMultilevel"/>
    <w:tmpl w:val="A498D91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77107CB"/>
    <w:multiLevelType w:val="hybridMultilevel"/>
    <w:tmpl w:val="13DAFF26"/>
    <w:lvl w:ilvl="0" w:tplc="1756C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C4C28"/>
    <w:multiLevelType w:val="hybridMultilevel"/>
    <w:tmpl w:val="6554BF06"/>
    <w:lvl w:ilvl="0" w:tplc="8690E414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80CE3"/>
    <w:multiLevelType w:val="hybridMultilevel"/>
    <w:tmpl w:val="894ED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F1650"/>
    <w:multiLevelType w:val="hybridMultilevel"/>
    <w:tmpl w:val="0F965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84868"/>
    <w:multiLevelType w:val="hybridMultilevel"/>
    <w:tmpl w:val="524207E0"/>
    <w:lvl w:ilvl="0" w:tplc="6990235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6BE54FE"/>
    <w:multiLevelType w:val="hybridMultilevel"/>
    <w:tmpl w:val="524207E0"/>
    <w:lvl w:ilvl="0" w:tplc="6990235E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A603CD2"/>
    <w:multiLevelType w:val="hybridMultilevel"/>
    <w:tmpl w:val="2E3CFB78"/>
    <w:lvl w:ilvl="0" w:tplc="6EDC59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E04514B"/>
    <w:multiLevelType w:val="hybridMultilevel"/>
    <w:tmpl w:val="13DAFF26"/>
    <w:lvl w:ilvl="0" w:tplc="1756C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DA7355"/>
    <w:multiLevelType w:val="hybridMultilevel"/>
    <w:tmpl w:val="62A6E5DA"/>
    <w:lvl w:ilvl="0" w:tplc="D8CA3DA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7"/>
  </w:num>
  <w:num w:numId="2">
    <w:abstractNumId w:val="6"/>
  </w:num>
  <w:num w:numId="3">
    <w:abstractNumId w:val="7"/>
  </w:num>
  <w:num w:numId="4">
    <w:abstractNumId w:val="18"/>
  </w:num>
  <w:num w:numId="5">
    <w:abstractNumId w:val="16"/>
  </w:num>
  <w:num w:numId="6">
    <w:abstractNumId w:val="11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"/>
  </w:num>
  <w:num w:numId="10">
    <w:abstractNumId w:val="9"/>
  </w:num>
  <w:num w:numId="11">
    <w:abstractNumId w:val="5"/>
  </w:num>
  <w:num w:numId="12">
    <w:abstractNumId w:val="13"/>
  </w:num>
  <w:num w:numId="13">
    <w:abstractNumId w:val="3"/>
  </w:num>
  <w:num w:numId="14">
    <w:abstractNumId w:val="14"/>
  </w:num>
  <w:num w:numId="15">
    <w:abstractNumId w:val="0"/>
  </w:num>
  <w:num w:numId="16">
    <w:abstractNumId w:val="12"/>
  </w:num>
  <w:num w:numId="17">
    <w:abstractNumId w:val="4"/>
  </w:num>
  <w:num w:numId="18">
    <w:abstractNumId w:val="10"/>
  </w:num>
  <w:num w:numId="19">
    <w:abstractNumId w:val="8"/>
  </w:num>
  <w:num w:numId="20">
    <w:abstractNumId w:val="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830"/>
    <w:rsid w:val="00004EF5"/>
    <w:rsid w:val="00006108"/>
    <w:rsid w:val="00006FE5"/>
    <w:rsid w:val="00011FC0"/>
    <w:rsid w:val="00014929"/>
    <w:rsid w:val="000176D0"/>
    <w:rsid w:val="00022D0A"/>
    <w:rsid w:val="000455BB"/>
    <w:rsid w:val="00050F31"/>
    <w:rsid w:val="00066797"/>
    <w:rsid w:val="00095871"/>
    <w:rsid w:val="00095A70"/>
    <w:rsid w:val="000A4271"/>
    <w:rsid w:val="000A5887"/>
    <w:rsid w:val="000B0181"/>
    <w:rsid w:val="000B5A38"/>
    <w:rsid w:val="000C4640"/>
    <w:rsid w:val="000D19DD"/>
    <w:rsid w:val="000D2649"/>
    <w:rsid w:val="000D376B"/>
    <w:rsid w:val="000E41B6"/>
    <w:rsid w:val="000E59C8"/>
    <w:rsid w:val="0010047B"/>
    <w:rsid w:val="00104FF0"/>
    <w:rsid w:val="001076F7"/>
    <w:rsid w:val="00112B52"/>
    <w:rsid w:val="001173C3"/>
    <w:rsid w:val="00121DC2"/>
    <w:rsid w:val="001449A1"/>
    <w:rsid w:val="001552AA"/>
    <w:rsid w:val="00164319"/>
    <w:rsid w:val="00172C04"/>
    <w:rsid w:val="0017764F"/>
    <w:rsid w:val="0018388D"/>
    <w:rsid w:val="0018641E"/>
    <w:rsid w:val="001C22A7"/>
    <w:rsid w:val="001C6FF4"/>
    <w:rsid w:val="001D0904"/>
    <w:rsid w:val="001D51C1"/>
    <w:rsid w:val="001E32A6"/>
    <w:rsid w:val="002123F3"/>
    <w:rsid w:val="002206E6"/>
    <w:rsid w:val="00223E5D"/>
    <w:rsid w:val="00231DCA"/>
    <w:rsid w:val="00240E2A"/>
    <w:rsid w:val="00251687"/>
    <w:rsid w:val="00253223"/>
    <w:rsid w:val="00256006"/>
    <w:rsid w:val="0026271F"/>
    <w:rsid w:val="00277627"/>
    <w:rsid w:val="00285B2D"/>
    <w:rsid w:val="00297E2F"/>
    <w:rsid w:val="002B169D"/>
    <w:rsid w:val="002D20BA"/>
    <w:rsid w:val="002F03FF"/>
    <w:rsid w:val="002F4785"/>
    <w:rsid w:val="002F65C1"/>
    <w:rsid w:val="0033333A"/>
    <w:rsid w:val="00397899"/>
    <w:rsid w:val="003D2508"/>
    <w:rsid w:val="003D7D78"/>
    <w:rsid w:val="003E0C3B"/>
    <w:rsid w:val="003E3B26"/>
    <w:rsid w:val="003E47DD"/>
    <w:rsid w:val="004020DD"/>
    <w:rsid w:val="00411830"/>
    <w:rsid w:val="00426EC7"/>
    <w:rsid w:val="004526EE"/>
    <w:rsid w:val="004718AB"/>
    <w:rsid w:val="00472DD2"/>
    <w:rsid w:val="004740B3"/>
    <w:rsid w:val="0048410E"/>
    <w:rsid w:val="004911F0"/>
    <w:rsid w:val="004B7905"/>
    <w:rsid w:val="004C4B32"/>
    <w:rsid w:val="004D21E6"/>
    <w:rsid w:val="004E18A7"/>
    <w:rsid w:val="00506FD0"/>
    <w:rsid w:val="00517397"/>
    <w:rsid w:val="0054438D"/>
    <w:rsid w:val="005535DF"/>
    <w:rsid w:val="0055670D"/>
    <w:rsid w:val="00570B01"/>
    <w:rsid w:val="005970B0"/>
    <w:rsid w:val="005A5087"/>
    <w:rsid w:val="005C054D"/>
    <w:rsid w:val="005C55B9"/>
    <w:rsid w:val="005C5C95"/>
    <w:rsid w:val="005D4E1A"/>
    <w:rsid w:val="0060257D"/>
    <w:rsid w:val="0060351E"/>
    <w:rsid w:val="0061329A"/>
    <w:rsid w:val="006600F7"/>
    <w:rsid w:val="006729A8"/>
    <w:rsid w:val="006767E4"/>
    <w:rsid w:val="00680638"/>
    <w:rsid w:val="00687F86"/>
    <w:rsid w:val="006B20FB"/>
    <w:rsid w:val="006B6C27"/>
    <w:rsid w:val="006C5FD1"/>
    <w:rsid w:val="006C6958"/>
    <w:rsid w:val="006E0835"/>
    <w:rsid w:val="006F1495"/>
    <w:rsid w:val="0070035B"/>
    <w:rsid w:val="0070153D"/>
    <w:rsid w:val="0072001D"/>
    <w:rsid w:val="0073250E"/>
    <w:rsid w:val="007334AC"/>
    <w:rsid w:val="00747C42"/>
    <w:rsid w:val="0076461A"/>
    <w:rsid w:val="00771177"/>
    <w:rsid w:val="007712C8"/>
    <w:rsid w:val="007737E7"/>
    <w:rsid w:val="0078051A"/>
    <w:rsid w:val="007B77DB"/>
    <w:rsid w:val="00807F6B"/>
    <w:rsid w:val="00811AAC"/>
    <w:rsid w:val="008235BA"/>
    <w:rsid w:val="00834701"/>
    <w:rsid w:val="00840F70"/>
    <w:rsid w:val="00876902"/>
    <w:rsid w:val="00880682"/>
    <w:rsid w:val="00880E1D"/>
    <w:rsid w:val="00882D8F"/>
    <w:rsid w:val="00895AEF"/>
    <w:rsid w:val="008A09E6"/>
    <w:rsid w:val="008A3DE8"/>
    <w:rsid w:val="008B1679"/>
    <w:rsid w:val="008C7D6E"/>
    <w:rsid w:val="008D70AB"/>
    <w:rsid w:val="008E137D"/>
    <w:rsid w:val="009015B2"/>
    <w:rsid w:val="00903A22"/>
    <w:rsid w:val="0092624B"/>
    <w:rsid w:val="0093362E"/>
    <w:rsid w:val="009527B6"/>
    <w:rsid w:val="00964448"/>
    <w:rsid w:val="009707E9"/>
    <w:rsid w:val="00972BDE"/>
    <w:rsid w:val="009819E2"/>
    <w:rsid w:val="009B3D69"/>
    <w:rsid w:val="009B69ED"/>
    <w:rsid w:val="009F6B26"/>
    <w:rsid w:val="00A025E2"/>
    <w:rsid w:val="00A108DC"/>
    <w:rsid w:val="00A32EE8"/>
    <w:rsid w:val="00A70B54"/>
    <w:rsid w:val="00A72112"/>
    <w:rsid w:val="00A74231"/>
    <w:rsid w:val="00A82BB9"/>
    <w:rsid w:val="00A847FC"/>
    <w:rsid w:val="00A97CB1"/>
    <w:rsid w:val="00AA279C"/>
    <w:rsid w:val="00AC17B8"/>
    <w:rsid w:val="00AC7CDA"/>
    <w:rsid w:val="00AF20D2"/>
    <w:rsid w:val="00B05742"/>
    <w:rsid w:val="00B17A54"/>
    <w:rsid w:val="00B206D7"/>
    <w:rsid w:val="00B572FA"/>
    <w:rsid w:val="00B6222B"/>
    <w:rsid w:val="00B757DC"/>
    <w:rsid w:val="00B80AE0"/>
    <w:rsid w:val="00B90551"/>
    <w:rsid w:val="00BC359B"/>
    <w:rsid w:val="00BD505F"/>
    <w:rsid w:val="00C002A5"/>
    <w:rsid w:val="00C30F70"/>
    <w:rsid w:val="00C56C83"/>
    <w:rsid w:val="00C7083D"/>
    <w:rsid w:val="00C71EE3"/>
    <w:rsid w:val="00C74ADC"/>
    <w:rsid w:val="00CB17B5"/>
    <w:rsid w:val="00CB1ECA"/>
    <w:rsid w:val="00CC0077"/>
    <w:rsid w:val="00CC3A57"/>
    <w:rsid w:val="00CD65ED"/>
    <w:rsid w:val="00CE0A51"/>
    <w:rsid w:val="00CE4320"/>
    <w:rsid w:val="00CF1734"/>
    <w:rsid w:val="00CF7CAA"/>
    <w:rsid w:val="00D02BA8"/>
    <w:rsid w:val="00D33289"/>
    <w:rsid w:val="00D420C3"/>
    <w:rsid w:val="00D442DC"/>
    <w:rsid w:val="00D443D0"/>
    <w:rsid w:val="00D47E6A"/>
    <w:rsid w:val="00D56CFA"/>
    <w:rsid w:val="00D607B1"/>
    <w:rsid w:val="00D662ED"/>
    <w:rsid w:val="00D71887"/>
    <w:rsid w:val="00D7713F"/>
    <w:rsid w:val="00D903A7"/>
    <w:rsid w:val="00DF17AC"/>
    <w:rsid w:val="00E13249"/>
    <w:rsid w:val="00E33AAD"/>
    <w:rsid w:val="00E52ADC"/>
    <w:rsid w:val="00E603F2"/>
    <w:rsid w:val="00E652EE"/>
    <w:rsid w:val="00E9346C"/>
    <w:rsid w:val="00EA00A8"/>
    <w:rsid w:val="00EA7D70"/>
    <w:rsid w:val="00EB53BE"/>
    <w:rsid w:val="00ED70E6"/>
    <w:rsid w:val="00EE55A3"/>
    <w:rsid w:val="00EF7F0A"/>
    <w:rsid w:val="00F05FD1"/>
    <w:rsid w:val="00F134DC"/>
    <w:rsid w:val="00F31F8F"/>
    <w:rsid w:val="00F4462A"/>
    <w:rsid w:val="00F52DED"/>
    <w:rsid w:val="00F53274"/>
    <w:rsid w:val="00F60EA1"/>
    <w:rsid w:val="00F629A0"/>
    <w:rsid w:val="00F67881"/>
    <w:rsid w:val="00F74610"/>
    <w:rsid w:val="00FB1647"/>
    <w:rsid w:val="00FB4698"/>
    <w:rsid w:val="00FC4402"/>
    <w:rsid w:val="00FC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4FF0"/>
    <w:pPr>
      <w:keepNext/>
      <w:ind w:firstLine="36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4F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104F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09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9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712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Strong"/>
    <w:basedOn w:val="a0"/>
    <w:qFormat/>
    <w:rsid w:val="009B3D69"/>
    <w:rPr>
      <w:b/>
      <w:bCs w:val="0"/>
    </w:rPr>
  </w:style>
  <w:style w:type="paragraph" w:styleId="a7">
    <w:name w:val="Normal (Web)"/>
    <w:basedOn w:val="a"/>
    <w:semiHidden/>
    <w:unhideWhenUsed/>
    <w:rsid w:val="009B3D69"/>
    <w:pPr>
      <w:spacing w:before="100" w:beforeAutospacing="1" w:after="100" w:afterAutospacing="1"/>
    </w:pPr>
    <w:rPr>
      <w:rFonts w:eastAsia="Calibri"/>
    </w:rPr>
  </w:style>
  <w:style w:type="paragraph" w:styleId="a8">
    <w:name w:val="Body Text"/>
    <w:basedOn w:val="a"/>
    <w:link w:val="a9"/>
    <w:rsid w:val="00285B2D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285B2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4FF0"/>
    <w:pPr>
      <w:keepNext/>
      <w:ind w:firstLine="36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4F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104F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09E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9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7712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Strong"/>
    <w:basedOn w:val="a0"/>
    <w:qFormat/>
    <w:rsid w:val="009B3D69"/>
    <w:rPr>
      <w:b/>
      <w:bCs w:val="0"/>
    </w:rPr>
  </w:style>
  <w:style w:type="paragraph" w:styleId="a7">
    <w:name w:val="Normal (Web)"/>
    <w:basedOn w:val="a"/>
    <w:semiHidden/>
    <w:unhideWhenUsed/>
    <w:rsid w:val="009B3D69"/>
    <w:pPr>
      <w:spacing w:before="100" w:beforeAutospacing="1" w:after="100" w:afterAutospacing="1"/>
    </w:pPr>
    <w:rPr>
      <w:rFonts w:eastAsia="Calibri"/>
    </w:rPr>
  </w:style>
  <w:style w:type="paragraph" w:styleId="a8">
    <w:name w:val="Body Text"/>
    <w:basedOn w:val="a"/>
    <w:link w:val="a9"/>
    <w:rsid w:val="00285B2D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285B2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FB9F3-FA41-4BC0-B6FB-9354D41F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ВЕСТКА ДНЯ</vt:lpstr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1</cp:revision>
  <cp:lastPrinted>2024-02-06T06:55:00Z</cp:lastPrinted>
  <dcterms:created xsi:type="dcterms:W3CDTF">2018-03-20T08:51:00Z</dcterms:created>
  <dcterms:modified xsi:type="dcterms:W3CDTF">2024-02-06T07:02:00Z</dcterms:modified>
</cp:coreProperties>
</file>